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B200" w14:textId="77777777" w:rsidR="00F64F13" w:rsidRDefault="00F64F13"/>
    <w:p w14:paraId="4470D4F6" w14:textId="77777777" w:rsidR="00A452DC" w:rsidRPr="005515D8" w:rsidRDefault="00A452DC" w:rsidP="00A452DC">
      <w:pPr>
        <w:jc w:val="center"/>
        <w:rPr>
          <w:b/>
          <w:sz w:val="32"/>
          <w:szCs w:val="32"/>
        </w:rPr>
      </w:pPr>
      <w:r w:rsidRPr="005515D8">
        <w:rPr>
          <w:b/>
          <w:sz w:val="32"/>
          <w:szCs w:val="32"/>
        </w:rPr>
        <w:t>Intervention Audit Form</w:t>
      </w:r>
    </w:p>
    <w:p w14:paraId="5EC19D05" w14:textId="77777777" w:rsidR="00A452DC" w:rsidRDefault="00A452DC"/>
    <w:p w14:paraId="44B1B743" w14:textId="77777777" w:rsidR="00A452DC" w:rsidRDefault="00A452DC"/>
    <w:tbl>
      <w:tblPr>
        <w:tblStyle w:val="TableGrid"/>
        <w:tblpPr w:leftFromText="180" w:rightFromText="180" w:vertAnchor="page" w:horzAnchor="page" w:tblpX="469" w:tblpY="2521"/>
        <w:tblW w:w="14330" w:type="dxa"/>
        <w:tblLayout w:type="fixed"/>
        <w:tblLook w:val="04A0" w:firstRow="1" w:lastRow="0" w:firstColumn="1" w:lastColumn="0" w:noHBand="0" w:noVBand="1"/>
      </w:tblPr>
      <w:tblGrid>
        <w:gridCol w:w="4518"/>
        <w:gridCol w:w="1423"/>
        <w:gridCol w:w="1530"/>
        <w:gridCol w:w="1620"/>
        <w:gridCol w:w="1469"/>
        <w:gridCol w:w="1393"/>
        <w:gridCol w:w="1278"/>
        <w:gridCol w:w="1099"/>
      </w:tblGrid>
      <w:tr w:rsidR="00C43487" w14:paraId="24DC0E0C" w14:textId="77777777" w:rsidTr="00C43487">
        <w:tc>
          <w:tcPr>
            <w:tcW w:w="4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DEA426F" w14:textId="77777777" w:rsidR="008C2513" w:rsidRPr="002C4849" w:rsidRDefault="008C2513" w:rsidP="008C2513">
            <w:pPr>
              <w:rPr>
                <w:b/>
              </w:rPr>
            </w:pPr>
            <w:r w:rsidRPr="002C4849">
              <w:rPr>
                <w:b/>
              </w:rPr>
              <w:t xml:space="preserve">Intervention 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036142" w14:textId="77777777" w:rsidR="008C2513" w:rsidRPr="002C4849" w:rsidRDefault="008C2513" w:rsidP="008C2513">
            <w:pPr>
              <w:rPr>
                <w:b/>
              </w:rPr>
            </w:pPr>
            <w:r>
              <w:rPr>
                <w:b/>
              </w:rPr>
              <w:t>Tier 2 or 3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FB6FF02" w14:textId="77777777" w:rsidR="008C2513" w:rsidRPr="002C4849" w:rsidRDefault="008C2513" w:rsidP="008C2513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  <w:r w:rsidRPr="002C4849">
              <w:rPr>
                <w:b/>
              </w:rPr>
              <w:t>Based?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A61EE5B" w14:textId="77777777" w:rsidR="008C2513" w:rsidRPr="002C4849" w:rsidRDefault="008C2513" w:rsidP="008C2513">
            <w:pPr>
              <w:rPr>
                <w:b/>
              </w:rPr>
            </w:pPr>
            <w:r w:rsidRPr="002C4849">
              <w:rPr>
                <w:b/>
              </w:rPr>
              <w:t>Sufficient Materials?</w:t>
            </w:r>
          </w:p>
        </w:tc>
        <w:tc>
          <w:tcPr>
            <w:tcW w:w="14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01F201" w14:textId="77777777" w:rsidR="008C2513" w:rsidRPr="002C4849" w:rsidRDefault="008C2513" w:rsidP="008C2513">
            <w:pPr>
              <w:rPr>
                <w:b/>
              </w:rPr>
            </w:pPr>
            <w:r w:rsidRPr="002C4849">
              <w:rPr>
                <w:b/>
              </w:rPr>
              <w:t>Sufficient Training?</w:t>
            </w:r>
          </w:p>
        </w:tc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07ADB4C8" w14:textId="77777777" w:rsidR="008C2513" w:rsidRPr="005515D8" w:rsidRDefault="008C2513" w:rsidP="008C2513">
            <w:pPr>
              <w:rPr>
                <w:b/>
                <w:i/>
              </w:rPr>
            </w:pPr>
            <w:r w:rsidRPr="005515D8">
              <w:rPr>
                <w:b/>
                <w:i/>
              </w:rPr>
              <w:t>Phonemic Awareness</w:t>
            </w:r>
          </w:p>
        </w:tc>
        <w:tc>
          <w:tcPr>
            <w:tcW w:w="127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DFD1AC6" w14:textId="77777777" w:rsidR="008C2513" w:rsidRPr="005515D8" w:rsidRDefault="008C2513" w:rsidP="008C2513">
            <w:pPr>
              <w:ind w:left="252" w:right="219" w:hanging="252"/>
              <w:rPr>
                <w:b/>
                <w:i/>
              </w:rPr>
            </w:pPr>
            <w:r w:rsidRPr="005515D8">
              <w:rPr>
                <w:b/>
                <w:i/>
              </w:rPr>
              <w:t xml:space="preserve">Phonics </w:t>
            </w:r>
          </w:p>
        </w:tc>
        <w:tc>
          <w:tcPr>
            <w:tcW w:w="10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8E7A8" w14:textId="77777777" w:rsidR="008C2513" w:rsidRPr="005515D8" w:rsidRDefault="008C2513" w:rsidP="008C2513">
            <w:pPr>
              <w:rPr>
                <w:b/>
                <w:i/>
              </w:rPr>
            </w:pPr>
            <w:r w:rsidRPr="005515D8">
              <w:rPr>
                <w:b/>
                <w:i/>
              </w:rPr>
              <w:t>Fluency</w:t>
            </w:r>
          </w:p>
        </w:tc>
      </w:tr>
      <w:tr w:rsidR="00C43487" w14:paraId="62C92951" w14:textId="77777777" w:rsidTr="00C43487">
        <w:tc>
          <w:tcPr>
            <w:tcW w:w="4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4E1E7BA8" w14:textId="77777777" w:rsidR="008C2513" w:rsidRDefault="008C2513" w:rsidP="008C2513"/>
          <w:p w14:paraId="6AAB679B" w14:textId="77777777" w:rsidR="00C43487" w:rsidRDefault="00C43487" w:rsidP="008C2513"/>
          <w:p w14:paraId="3356EE06" w14:textId="77777777" w:rsidR="00C43487" w:rsidRDefault="00C43487" w:rsidP="008C2513"/>
          <w:p w14:paraId="2913990F" w14:textId="77777777" w:rsidR="00C43487" w:rsidRDefault="00C43487" w:rsidP="008C2513"/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FE39EDA" w14:textId="77777777" w:rsidR="008C2513" w:rsidRDefault="008C2513" w:rsidP="008C2513"/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</w:tcPr>
          <w:p w14:paraId="0A51F933" w14:textId="77777777" w:rsidR="008C2513" w:rsidRDefault="008C2513" w:rsidP="008C2513"/>
        </w:tc>
        <w:tc>
          <w:tcPr>
            <w:tcW w:w="1620" w:type="dxa"/>
            <w:tcBorders>
              <w:top w:val="single" w:sz="24" w:space="0" w:color="auto"/>
            </w:tcBorders>
          </w:tcPr>
          <w:p w14:paraId="05D1D181" w14:textId="77777777" w:rsidR="008C2513" w:rsidRDefault="008C2513" w:rsidP="008C2513"/>
        </w:tc>
        <w:tc>
          <w:tcPr>
            <w:tcW w:w="1469" w:type="dxa"/>
            <w:tcBorders>
              <w:top w:val="single" w:sz="24" w:space="0" w:color="auto"/>
              <w:right w:val="single" w:sz="24" w:space="0" w:color="auto"/>
            </w:tcBorders>
          </w:tcPr>
          <w:p w14:paraId="5D5EE946" w14:textId="77777777" w:rsidR="008C2513" w:rsidRDefault="008C2513" w:rsidP="008C2513"/>
        </w:tc>
        <w:tc>
          <w:tcPr>
            <w:tcW w:w="1393" w:type="dxa"/>
            <w:tcBorders>
              <w:top w:val="single" w:sz="24" w:space="0" w:color="auto"/>
              <w:left w:val="single" w:sz="24" w:space="0" w:color="auto"/>
            </w:tcBorders>
          </w:tcPr>
          <w:p w14:paraId="1D28111A" w14:textId="77777777" w:rsidR="008C2513" w:rsidRDefault="008C2513" w:rsidP="008C2513"/>
        </w:tc>
        <w:tc>
          <w:tcPr>
            <w:tcW w:w="1278" w:type="dxa"/>
            <w:tcBorders>
              <w:top w:val="single" w:sz="24" w:space="0" w:color="auto"/>
            </w:tcBorders>
          </w:tcPr>
          <w:p w14:paraId="2524D0CA" w14:textId="77777777" w:rsidR="008C2513" w:rsidRDefault="008C2513" w:rsidP="008C2513"/>
        </w:tc>
        <w:tc>
          <w:tcPr>
            <w:tcW w:w="1099" w:type="dxa"/>
            <w:tcBorders>
              <w:top w:val="single" w:sz="24" w:space="0" w:color="auto"/>
              <w:right w:val="single" w:sz="24" w:space="0" w:color="auto"/>
            </w:tcBorders>
          </w:tcPr>
          <w:p w14:paraId="106A8DA8" w14:textId="77777777" w:rsidR="008C2513" w:rsidRDefault="008C2513" w:rsidP="008C2513"/>
        </w:tc>
      </w:tr>
      <w:tr w:rsidR="00C43487" w14:paraId="0BB48D02" w14:textId="77777777" w:rsidTr="00C43487">
        <w:tc>
          <w:tcPr>
            <w:tcW w:w="45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27AB3C7" w14:textId="77777777" w:rsidR="008C2513" w:rsidRDefault="008C2513" w:rsidP="008C2513"/>
          <w:p w14:paraId="4CB29CAB" w14:textId="77777777" w:rsidR="00C43487" w:rsidRDefault="00C43487" w:rsidP="008C2513"/>
          <w:p w14:paraId="38050328" w14:textId="77777777" w:rsidR="00C43487" w:rsidRDefault="00C43487" w:rsidP="008C2513"/>
          <w:p w14:paraId="5A42E69C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395D4E0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</w:tcBorders>
          </w:tcPr>
          <w:p w14:paraId="361465ED" w14:textId="77777777" w:rsidR="008C2513" w:rsidRDefault="008C2513" w:rsidP="008C2513"/>
        </w:tc>
        <w:tc>
          <w:tcPr>
            <w:tcW w:w="1620" w:type="dxa"/>
          </w:tcPr>
          <w:p w14:paraId="4796F2B0" w14:textId="77777777" w:rsidR="008C2513" w:rsidRDefault="008C2513" w:rsidP="008C2513"/>
        </w:tc>
        <w:tc>
          <w:tcPr>
            <w:tcW w:w="1469" w:type="dxa"/>
            <w:tcBorders>
              <w:right w:val="single" w:sz="24" w:space="0" w:color="auto"/>
            </w:tcBorders>
          </w:tcPr>
          <w:p w14:paraId="04E92F9E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</w:tcBorders>
          </w:tcPr>
          <w:p w14:paraId="00D48689" w14:textId="77777777" w:rsidR="008C2513" w:rsidRDefault="008C2513" w:rsidP="008C2513"/>
        </w:tc>
        <w:tc>
          <w:tcPr>
            <w:tcW w:w="1278" w:type="dxa"/>
          </w:tcPr>
          <w:p w14:paraId="7439E9D8" w14:textId="77777777" w:rsidR="008C2513" w:rsidRDefault="008C2513" w:rsidP="008C2513"/>
        </w:tc>
        <w:tc>
          <w:tcPr>
            <w:tcW w:w="1099" w:type="dxa"/>
            <w:tcBorders>
              <w:right w:val="single" w:sz="24" w:space="0" w:color="auto"/>
            </w:tcBorders>
          </w:tcPr>
          <w:p w14:paraId="6CCCE686" w14:textId="77777777" w:rsidR="008C2513" w:rsidRDefault="008C2513" w:rsidP="008C2513"/>
        </w:tc>
      </w:tr>
      <w:tr w:rsidR="00C43487" w14:paraId="52E5B801" w14:textId="77777777" w:rsidTr="00C43487">
        <w:tc>
          <w:tcPr>
            <w:tcW w:w="45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84F814E" w14:textId="77777777" w:rsidR="008C2513" w:rsidRDefault="008C2513" w:rsidP="008C2513"/>
          <w:p w14:paraId="7B313385" w14:textId="77777777" w:rsidR="00C43487" w:rsidRDefault="00C43487" w:rsidP="008C2513"/>
          <w:p w14:paraId="08441C79" w14:textId="77777777" w:rsidR="00C43487" w:rsidRDefault="00C43487" w:rsidP="008C2513"/>
          <w:p w14:paraId="28922F9D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39621F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</w:tcBorders>
          </w:tcPr>
          <w:p w14:paraId="3375E8B3" w14:textId="77777777" w:rsidR="008C2513" w:rsidRDefault="008C2513" w:rsidP="008C2513"/>
        </w:tc>
        <w:tc>
          <w:tcPr>
            <w:tcW w:w="1620" w:type="dxa"/>
          </w:tcPr>
          <w:p w14:paraId="4D6CDFA9" w14:textId="77777777" w:rsidR="008C2513" w:rsidRDefault="008C2513" w:rsidP="008C2513"/>
        </w:tc>
        <w:tc>
          <w:tcPr>
            <w:tcW w:w="1469" w:type="dxa"/>
            <w:tcBorders>
              <w:right w:val="single" w:sz="24" w:space="0" w:color="auto"/>
            </w:tcBorders>
          </w:tcPr>
          <w:p w14:paraId="64CD3EEB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</w:tcBorders>
          </w:tcPr>
          <w:p w14:paraId="30F3A61F" w14:textId="77777777" w:rsidR="008C2513" w:rsidRDefault="008C2513" w:rsidP="008C2513"/>
        </w:tc>
        <w:tc>
          <w:tcPr>
            <w:tcW w:w="1278" w:type="dxa"/>
          </w:tcPr>
          <w:p w14:paraId="0E38CA8E" w14:textId="77777777" w:rsidR="008C2513" w:rsidRDefault="008C2513" w:rsidP="008C2513"/>
        </w:tc>
        <w:tc>
          <w:tcPr>
            <w:tcW w:w="1099" w:type="dxa"/>
            <w:tcBorders>
              <w:right w:val="single" w:sz="24" w:space="0" w:color="auto"/>
            </w:tcBorders>
          </w:tcPr>
          <w:p w14:paraId="33BF7484" w14:textId="77777777" w:rsidR="008C2513" w:rsidRDefault="008C2513" w:rsidP="008C2513"/>
        </w:tc>
      </w:tr>
      <w:tr w:rsidR="00C43487" w14:paraId="5ABE7952" w14:textId="77777777" w:rsidTr="00C43487">
        <w:tc>
          <w:tcPr>
            <w:tcW w:w="45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D206707" w14:textId="77777777" w:rsidR="008C2513" w:rsidRDefault="008C2513" w:rsidP="008C2513"/>
          <w:p w14:paraId="299268A2" w14:textId="77777777" w:rsidR="00C43487" w:rsidRDefault="00C43487" w:rsidP="008C2513"/>
          <w:p w14:paraId="1E88FC4F" w14:textId="77777777" w:rsidR="00C43487" w:rsidRDefault="00C43487" w:rsidP="008C2513"/>
          <w:p w14:paraId="51D0E637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61C9C61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</w:tcBorders>
          </w:tcPr>
          <w:p w14:paraId="22A80B42" w14:textId="77777777" w:rsidR="008C2513" w:rsidRDefault="008C2513" w:rsidP="008C2513"/>
        </w:tc>
        <w:tc>
          <w:tcPr>
            <w:tcW w:w="1620" w:type="dxa"/>
          </w:tcPr>
          <w:p w14:paraId="23C4AA89" w14:textId="77777777" w:rsidR="008C2513" w:rsidRDefault="008C2513" w:rsidP="008C2513"/>
        </w:tc>
        <w:tc>
          <w:tcPr>
            <w:tcW w:w="1469" w:type="dxa"/>
            <w:tcBorders>
              <w:right w:val="single" w:sz="24" w:space="0" w:color="auto"/>
            </w:tcBorders>
          </w:tcPr>
          <w:p w14:paraId="4ACF0F27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</w:tcBorders>
          </w:tcPr>
          <w:p w14:paraId="04852CA7" w14:textId="77777777" w:rsidR="008C2513" w:rsidRDefault="008C2513" w:rsidP="008C2513"/>
        </w:tc>
        <w:tc>
          <w:tcPr>
            <w:tcW w:w="1278" w:type="dxa"/>
          </w:tcPr>
          <w:p w14:paraId="040EC236" w14:textId="77777777" w:rsidR="008C2513" w:rsidRDefault="008C2513" w:rsidP="008C2513"/>
        </w:tc>
        <w:tc>
          <w:tcPr>
            <w:tcW w:w="1099" w:type="dxa"/>
            <w:tcBorders>
              <w:right w:val="single" w:sz="24" w:space="0" w:color="auto"/>
            </w:tcBorders>
          </w:tcPr>
          <w:p w14:paraId="453D464B" w14:textId="77777777" w:rsidR="008C2513" w:rsidRDefault="008C2513" w:rsidP="008C2513"/>
        </w:tc>
      </w:tr>
      <w:tr w:rsidR="00C43487" w14:paraId="0CCFF9C8" w14:textId="77777777" w:rsidTr="00C43487">
        <w:tc>
          <w:tcPr>
            <w:tcW w:w="45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F1D5248" w14:textId="77777777" w:rsidR="008C2513" w:rsidRDefault="008C2513" w:rsidP="008C2513"/>
          <w:p w14:paraId="70C4D74E" w14:textId="77777777" w:rsidR="00C43487" w:rsidRDefault="00C43487" w:rsidP="008C2513"/>
          <w:p w14:paraId="61C35B0D" w14:textId="77777777" w:rsidR="00C43487" w:rsidRDefault="00C43487" w:rsidP="008C2513"/>
          <w:p w14:paraId="584122F8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5E75850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</w:tcBorders>
          </w:tcPr>
          <w:p w14:paraId="2733D533" w14:textId="77777777" w:rsidR="008C2513" w:rsidRDefault="008C2513" w:rsidP="008C2513"/>
        </w:tc>
        <w:tc>
          <w:tcPr>
            <w:tcW w:w="1620" w:type="dxa"/>
          </w:tcPr>
          <w:p w14:paraId="0A86BABB" w14:textId="77777777" w:rsidR="008C2513" w:rsidRDefault="008C2513" w:rsidP="008C2513"/>
        </w:tc>
        <w:tc>
          <w:tcPr>
            <w:tcW w:w="1469" w:type="dxa"/>
            <w:tcBorders>
              <w:right w:val="single" w:sz="24" w:space="0" w:color="auto"/>
            </w:tcBorders>
          </w:tcPr>
          <w:p w14:paraId="6DB64A0F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</w:tcBorders>
          </w:tcPr>
          <w:p w14:paraId="05440F26" w14:textId="77777777" w:rsidR="008C2513" w:rsidRDefault="008C2513" w:rsidP="008C2513"/>
        </w:tc>
        <w:tc>
          <w:tcPr>
            <w:tcW w:w="1278" w:type="dxa"/>
          </w:tcPr>
          <w:p w14:paraId="1F05D549" w14:textId="77777777" w:rsidR="008C2513" w:rsidRDefault="008C2513" w:rsidP="008C2513"/>
        </w:tc>
        <w:tc>
          <w:tcPr>
            <w:tcW w:w="1099" w:type="dxa"/>
            <w:tcBorders>
              <w:right w:val="single" w:sz="24" w:space="0" w:color="auto"/>
            </w:tcBorders>
          </w:tcPr>
          <w:p w14:paraId="3DD41900" w14:textId="77777777" w:rsidR="008C2513" w:rsidRDefault="008C2513" w:rsidP="008C2513"/>
        </w:tc>
      </w:tr>
      <w:tr w:rsidR="00C43487" w14:paraId="1C52F8CF" w14:textId="77777777" w:rsidTr="00C43487">
        <w:tc>
          <w:tcPr>
            <w:tcW w:w="45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2EA6CB8" w14:textId="77777777" w:rsidR="008C2513" w:rsidRDefault="008C2513" w:rsidP="008C2513"/>
          <w:p w14:paraId="4A84BDFA" w14:textId="77777777" w:rsidR="00C43487" w:rsidRDefault="00C43487" w:rsidP="008C2513"/>
          <w:p w14:paraId="4C1F2460" w14:textId="77777777" w:rsidR="00C43487" w:rsidRDefault="00C43487" w:rsidP="008C2513"/>
          <w:p w14:paraId="21AE2CE6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FD32B8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</w:tcBorders>
          </w:tcPr>
          <w:p w14:paraId="598F9B67" w14:textId="77777777" w:rsidR="008C2513" w:rsidRDefault="008C2513" w:rsidP="008C2513"/>
        </w:tc>
        <w:tc>
          <w:tcPr>
            <w:tcW w:w="1620" w:type="dxa"/>
          </w:tcPr>
          <w:p w14:paraId="7549A118" w14:textId="77777777" w:rsidR="008C2513" w:rsidRDefault="008C2513" w:rsidP="008C2513"/>
        </w:tc>
        <w:tc>
          <w:tcPr>
            <w:tcW w:w="1469" w:type="dxa"/>
            <w:tcBorders>
              <w:right w:val="single" w:sz="24" w:space="0" w:color="auto"/>
            </w:tcBorders>
          </w:tcPr>
          <w:p w14:paraId="24B61E64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</w:tcBorders>
          </w:tcPr>
          <w:p w14:paraId="79B8A1CA" w14:textId="77777777" w:rsidR="008C2513" w:rsidRDefault="008C2513" w:rsidP="008C2513"/>
        </w:tc>
        <w:tc>
          <w:tcPr>
            <w:tcW w:w="1278" w:type="dxa"/>
          </w:tcPr>
          <w:p w14:paraId="3B23BCD1" w14:textId="77777777" w:rsidR="008C2513" w:rsidRDefault="008C2513" w:rsidP="008C2513"/>
        </w:tc>
        <w:tc>
          <w:tcPr>
            <w:tcW w:w="1099" w:type="dxa"/>
            <w:tcBorders>
              <w:right w:val="single" w:sz="24" w:space="0" w:color="auto"/>
            </w:tcBorders>
          </w:tcPr>
          <w:p w14:paraId="650F7045" w14:textId="77777777" w:rsidR="008C2513" w:rsidRDefault="008C2513" w:rsidP="008C2513"/>
        </w:tc>
      </w:tr>
      <w:tr w:rsidR="00C43487" w14:paraId="607ECF43" w14:textId="77777777" w:rsidTr="00C43487">
        <w:tc>
          <w:tcPr>
            <w:tcW w:w="4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659C382" w14:textId="77777777" w:rsidR="008C2513" w:rsidRDefault="008C2513" w:rsidP="008C2513"/>
          <w:p w14:paraId="6178F65C" w14:textId="77777777" w:rsidR="00C43487" w:rsidRDefault="00C43487" w:rsidP="008C2513"/>
          <w:p w14:paraId="78901FC1" w14:textId="77777777" w:rsidR="00C43487" w:rsidRDefault="00C43487" w:rsidP="008C2513"/>
          <w:p w14:paraId="361FECB3" w14:textId="77777777" w:rsidR="00C43487" w:rsidRDefault="00C43487" w:rsidP="008C2513"/>
        </w:tc>
        <w:tc>
          <w:tcPr>
            <w:tcW w:w="14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1C85E28" w14:textId="77777777" w:rsidR="008C2513" w:rsidRDefault="008C2513" w:rsidP="008C2513"/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14:paraId="7ED0D0CF" w14:textId="77777777" w:rsidR="008C2513" w:rsidRDefault="008C2513" w:rsidP="008C2513"/>
        </w:tc>
        <w:tc>
          <w:tcPr>
            <w:tcW w:w="1620" w:type="dxa"/>
            <w:tcBorders>
              <w:bottom w:val="single" w:sz="24" w:space="0" w:color="auto"/>
            </w:tcBorders>
          </w:tcPr>
          <w:p w14:paraId="2BE7A2D1" w14:textId="77777777" w:rsidR="008C2513" w:rsidRDefault="008C2513" w:rsidP="008C2513"/>
        </w:tc>
        <w:tc>
          <w:tcPr>
            <w:tcW w:w="1469" w:type="dxa"/>
            <w:tcBorders>
              <w:bottom w:val="single" w:sz="24" w:space="0" w:color="auto"/>
              <w:right w:val="single" w:sz="24" w:space="0" w:color="auto"/>
            </w:tcBorders>
          </w:tcPr>
          <w:p w14:paraId="705E0204" w14:textId="77777777" w:rsidR="008C2513" w:rsidRDefault="008C2513" w:rsidP="008C2513"/>
        </w:tc>
        <w:tc>
          <w:tcPr>
            <w:tcW w:w="1393" w:type="dxa"/>
            <w:tcBorders>
              <w:left w:val="single" w:sz="24" w:space="0" w:color="auto"/>
              <w:bottom w:val="single" w:sz="24" w:space="0" w:color="auto"/>
            </w:tcBorders>
          </w:tcPr>
          <w:p w14:paraId="61804857" w14:textId="77777777" w:rsidR="008C2513" w:rsidRDefault="008C2513" w:rsidP="008C2513"/>
        </w:tc>
        <w:tc>
          <w:tcPr>
            <w:tcW w:w="1278" w:type="dxa"/>
            <w:tcBorders>
              <w:bottom w:val="single" w:sz="24" w:space="0" w:color="auto"/>
            </w:tcBorders>
          </w:tcPr>
          <w:p w14:paraId="1164193C" w14:textId="77777777" w:rsidR="008C2513" w:rsidRDefault="008C2513" w:rsidP="008C2513"/>
        </w:tc>
        <w:tc>
          <w:tcPr>
            <w:tcW w:w="1099" w:type="dxa"/>
            <w:tcBorders>
              <w:bottom w:val="single" w:sz="24" w:space="0" w:color="auto"/>
              <w:right w:val="single" w:sz="24" w:space="0" w:color="auto"/>
            </w:tcBorders>
          </w:tcPr>
          <w:p w14:paraId="4828CE4A" w14:textId="77777777" w:rsidR="008C2513" w:rsidRDefault="008C2513" w:rsidP="008C2513"/>
        </w:tc>
      </w:tr>
    </w:tbl>
    <w:p w14:paraId="4FCC4622" w14:textId="77777777" w:rsidR="00F64F13" w:rsidRDefault="00F64F13" w:rsidP="00CF1E68">
      <w:pPr>
        <w:rPr>
          <w:b/>
          <w:sz w:val="32"/>
          <w:szCs w:val="32"/>
        </w:rPr>
      </w:pPr>
    </w:p>
    <w:p w14:paraId="19CB4AE4" w14:textId="77777777" w:rsidR="00A452DC" w:rsidRDefault="00A452DC">
      <w:bookmarkStart w:id="0" w:name="_GoBack"/>
      <w:bookmarkEnd w:id="0"/>
    </w:p>
    <w:sectPr w:rsidR="00A452DC" w:rsidSect="00C434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9"/>
    <w:rsid w:val="00037D85"/>
    <w:rsid w:val="000575C1"/>
    <w:rsid w:val="002C4849"/>
    <w:rsid w:val="005515D8"/>
    <w:rsid w:val="008C2513"/>
    <w:rsid w:val="00994B36"/>
    <w:rsid w:val="00A452DC"/>
    <w:rsid w:val="00C02FE4"/>
    <w:rsid w:val="00C43487"/>
    <w:rsid w:val="00C92152"/>
    <w:rsid w:val="00CF1E68"/>
    <w:rsid w:val="00F6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BAA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1E499-988C-114F-BF48-9803E81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 Tigard-Tualatin</cp:lastModifiedBy>
  <cp:revision>2</cp:revision>
  <cp:lastPrinted>2015-10-05T21:28:00Z</cp:lastPrinted>
  <dcterms:created xsi:type="dcterms:W3CDTF">2016-02-17T19:07:00Z</dcterms:created>
  <dcterms:modified xsi:type="dcterms:W3CDTF">2016-02-17T19:07:00Z</dcterms:modified>
</cp:coreProperties>
</file>